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50" w:rsidRPr="00061D50" w:rsidRDefault="00061D50" w:rsidP="00061D50">
      <w:pPr>
        <w:pStyle w:val="Ttulo3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07"/>
      <w:r w:rsidRPr="00061D50">
        <w:rPr>
          <w:rFonts w:ascii="Times New Roman" w:hAnsi="Times New Roman"/>
          <w:b/>
          <w:i w:val="0"/>
          <w:smallCaps w:val="0"/>
          <w:sz w:val="24"/>
          <w:szCs w:val="24"/>
        </w:rPr>
        <w:t>SUBPROCESO: ELABORA</w:t>
      </w:r>
      <w:r w:rsidR="00F51F9D">
        <w:rPr>
          <w:rFonts w:ascii="Times New Roman" w:hAnsi="Times New Roman"/>
          <w:b/>
          <w:i w:val="0"/>
          <w:smallCaps w:val="0"/>
          <w:sz w:val="24"/>
          <w:szCs w:val="24"/>
        </w:rPr>
        <w:t>R</w:t>
      </w:r>
      <w:r w:rsidRPr="00061D50">
        <w:rPr>
          <w:rFonts w:ascii="Times New Roman" w:hAnsi="Times New Roman"/>
          <w:b/>
          <w:i w:val="0"/>
          <w:smallCaps w:val="0"/>
          <w:sz w:val="24"/>
          <w:szCs w:val="24"/>
        </w:rPr>
        <w:t xml:space="preserve"> NOTA PERIODÍSTICA</w:t>
      </w:r>
      <w:bookmarkEnd w:id="0"/>
    </w:p>
    <w:p w:rsidR="00061D50" w:rsidRPr="00061D50" w:rsidRDefault="00061D50" w:rsidP="0006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El presente proceso describe las labores realizadas por el Coordinador de Imagen Institucional para la recolección de información de un incidente y su posterior transcripción a una Nota periodística a cargo del Asistente de Imagen Institucional, para luego ser enviada a los medios de comunicación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62"/>
        <w:gridCol w:w="778"/>
        <w:gridCol w:w="1377"/>
        <w:gridCol w:w="2169"/>
      </w:tblGrid>
      <w:tr w:rsidR="00061D50" w:rsidRPr="00061D50" w:rsidTr="00405535">
        <w:trPr>
          <w:trHeight w:val="699"/>
          <w:tblHeader/>
        </w:trPr>
        <w:tc>
          <w:tcPr>
            <w:tcW w:w="8720" w:type="dxa"/>
            <w:gridSpan w:val="5"/>
            <w:shd w:val="clear" w:color="auto" w:fill="000000"/>
            <w:vAlign w:val="center"/>
          </w:tcPr>
          <w:p w:rsidR="00061D50" w:rsidRPr="00061D50" w:rsidRDefault="00061D50" w:rsidP="00405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MACROPROCESO:  Gestión de Imagen Institucional y Donaciones </w:t>
            </w:r>
          </w:p>
          <w:p w:rsidR="00061D50" w:rsidRPr="00061D50" w:rsidRDefault="00061D50" w:rsidP="004055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PROCESO: Elaborar de campaña periodística</w:t>
            </w:r>
          </w:p>
          <w:p w:rsidR="00061D50" w:rsidRPr="00061D50" w:rsidRDefault="00061D50" w:rsidP="00F51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ubproceso “</w:t>
            </w:r>
            <w:r w:rsidR="00F51F9D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Elaborar </w:t>
            </w:r>
            <w:r w:rsidRPr="00061D50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ta periodística”</w:t>
            </w:r>
          </w:p>
        </w:tc>
      </w:tr>
      <w:tr w:rsidR="00061D50" w:rsidRPr="00061D50" w:rsidTr="00405535">
        <w:tc>
          <w:tcPr>
            <w:tcW w:w="2234" w:type="dxa"/>
            <w:shd w:val="clear" w:color="auto" w:fill="BFBFBF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486" w:type="dxa"/>
            <w:gridSpan w:val="4"/>
          </w:tcPr>
          <w:p w:rsidR="00061D50" w:rsidRPr="00061D50" w:rsidRDefault="00061D50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El presente proceso tiene como propósito el cumplimiento del siguiente objetivo:</w:t>
            </w:r>
          </w:p>
          <w:p w:rsidR="00061D50" w:rsidRPr="00061D50" w:rsidRDefault="00061D50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OSE 1: Impulsar una gestión dinámica, participativa y descentralizada que promueva el compromiso de las instituciones educativas  con el  proceso de regionalización del país, desde la propuesta educativa de FYA</w:t>
            </w:r>
          </w:p>
        </w:tc>
      </w:tr>
      <w:tr w:rsidR="00061D50" w:rsidRPr="00061D50" w:rsidTr="00405535">
        <w:tc>
          <w:tcPr>
            <w:tcW w:w="2234" w:type="dxa"/>
            <w:shd w:val="clear" w:color="auto" w:fill="BFBFBF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940" w:type="dxa"/>
            <w:gridSpan w:val="2"/>
          </w:tcPr>
          <w:p w:rsidR="00061D50" w:rsidRPr="00061D50" w:rsidRDefault="00061D50" w:rsidP="004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Coordinador de Imagen Institucional</w:t>
            </w:r>
          </w:p>
        </w:tc>
        <w:tc>
          <w:tcPr>
            <w:tcW w:w="1377" w:type="dxa"/>
            <w:shd w:val="clear" w:color="auto" w:fill="D9D9D9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LEGAL</w:t>
            </w:r>
          </w:p>
        </w:tc>
        <w:tc>
          <w:tcPr>
            <w:tcW w:w="2169" w:type="dxa"/>
          </w:tcPr>
          <w:p w:rsidR="00061D50" w:rsidRPr="00061D50" w:rsidRDefault="00061D50" w:rsidP="00405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061D50" w:rsidRPr="00061D50" w:rsidTr="00405535">
        <w:tc>
          <w:tcPr>
            <w:tcW w:w="2234" w:type="dxa"/>
            <w:shd w:val="clear" w:color="auto" w:fill="BFBFBF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 DEL PROCESO</w:t>
            </w:r>
          </w:p>
        </w:tc>
        <w:tc>
          <w:tcPr>
            <w:tcW w:w="6486" w:type="dxa"/>
            <w:gridSpan w:val="4"/>
          </w:tcPr>
          <w:p w:rsidR="00061D50" w:rsidRPr="00061D50" w:rsidRDefault="00061D50" w:rsidP="00405535">
            <w:pPr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ordinador de Imagen Institucional</w:t>
            </w: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 xml:space="preserve">.- Persona contratada por la Oficina central de Fe y Alegría a tiempo completo que se desempeña en el Departamento de Donaciones e Imagen, encargada de recabar la información pertinente a un incidente. </w:t>
            </w:r>
          </w:p>
          <w:p w:rsidR="00061D50" w:rsidRPr="00061D50" w:rsidRDefault="00061D50" w:rsidP="00405535">
            <w:pPr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50" w:rsidRPr="00061D50" w:rsidRDefault="00061D50" w:rsidP="00405535">
            <w:pPr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istente de Imagen Institucional</w:t>
            </w: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.- Persona contratada por la Oficina central de Fe y Alegría Perú, encargada de asistir al Coordinador de Imagen Institucional y al Coordinador de Donaciones, además de estar a cargo de la elaboración de las Notas periodísticas.</w:t>
            </w:r>
          </w:p>
          <w:p w:rsidR="00061D50" w:rsidRPr="00061D50" w:rsidRDefault="00061D50" w:rsidP="00405535">
            <w:pPr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50" w:rsidRPr="00061D50" w:rsidRDefault="00061D50" w:rsidP="00405535">
            <w:pPr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volucrado</w:t>
            </w: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.- Cualquier integrante de Fe y Alegría Perú que se encuentre envuelto en un incidente que afecte a Fe y Alegría Perú.</w:t>
            </w:r>
          </w:p>
        </w:tc>
      </w:tr>
      <w:tr w:rsidR="00061D50" w:rsidRPr="00061D50" w:rsidTr="00405535">
        <w:tc>
          <w:tcPr>
            <w:tcW w:w="2234" w:type="dxa"/>
            <w:shd w:val="clear" w:color="auto" w:fill="BFBFBF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INTERNOS</w:t>
            </w:r>
          </w:p>
        </w:tc>
        <w:tc>
          <w:tcPr>
            <w:tcW w:w="2162" w:type="dxa"/>
            <w:vAlign w:val="center"/>
          </w:tcPr>
          <w:p w:rsidR="00061D50" w:rsidRPr="00061D50" w:rsidRDefault="00061D50" w:rsidP="004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Movimiento Fe y Alegría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EXTERNOS</w:t>
            </w:r>
          </w:p>
        </w:tc>
        <w:tc>
          <w:tcPr>
            <w:tcW w:w="2169" w:type="dxa"/>
            <w:vAlign w:val="center"/>
          </w:tcPr>
          <w:p w:rsidR="00061D50" w:rsidRPr="00061D50" w:rsidRDefault="00061D50" w:rsidP="004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Medios de Comunicación</w:t>
            </w:r>
          </w:p>
        </w:tc>
      </w:tr>
      <w:tr w:rsidR="00061D50" w:rsidRPr="00061D50" w:rsidTr="00405535">
        <w:tc>
          <w:tcPr>
            <w:tcW w:w="2234" w:type="dxa"/>
            <w:shd w:val="clear" w:color="auto" w:fill="BFBFBF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486" w:type="dxa"/>
            <w:gridSpan w:val="4"/>
          </w:tcPr>
          <w:p w:rsidR="00061D50" w:rsidRPr="00061D50" w:rsidRDefault="00061D50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 xml:space="preserve">El alcance del presente proceso se encuentra enfocado en las actividades que realiza el Departamento de Donaciones e Imagen Institucional para la elaboración de las Notas periodísticas y la posterior coordinación con los medios de comunicación para su difusión. </w:t>
            </w:r>
          </w:p>
          <w:p w:rsidR="00061D50" w:rsidRPr="00061D50" w:rsidRDefault="00061D50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No se entrará en detalle sobre el proceso que sigue la Nota para su publicación en un medio de comunicación.</w:t>
            </w:r>
          </w:p>
        </w:tc>
      </w:tr>
      <w:tr w:rsidR="00061D50" w:rsidRPr="00061D50" w:rsidTr="00405535">
        <w:tc>
          <w:tcPr>
            <w:tcW w:w="2234" w:type="dxa"/>
            <w:shd w:val="clear" w:color="auto" w:fill="BFBFBF"/>
            <w:vAlign w:val="center"/>
          </w:tcPr>
          <w:p w:rsidR="00061D50" w:rsidRPr="00061D50" w:rsidRDefault="00061D50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6486" w:type="dxa"/>
            <w:gridSpan w:val="4"/>
            <w:vAlign w:val="center"/>
          </w:tcPr>
          <w:p w:rsidR="00061D50" w:rsidRPr="00061D50" w:rsidRDefault="00061D50" w:rsidP="00061D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 xml:space="preserve">El Coordinador de Imagen Institucional identifica si la Nota periodística a elaborar es producto de un incidente </w:t>
            </w:r>
            <w:proofErr w:type="spellStart"/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061D50">
              <w:rPr>
                <w:rFonts w:ascii="Times New Roman" w:hAnsi="Times New Roman" w:cs="Times New Roman"/>
                <w:sz w:val="24"/>
                <w:szCs w:val="24"/>
              </w:rPr>
              <w:t xml:space="preserve"> una solicitud de elaboración para una campaña periodística.</w:t>
            </w:r>
          </w:p>
          <w:p w:rsidR="00061D50" w:rsidRPr="00061D50" w:rsidRDefault="00061D50" w:rsidP="00061D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Coordinador de Imagen Institucional ubica a las personas involucradas y les solicita una cita.</w:t>
            </w:r>
          </w:p>
          <w:p w:rsidR="00061D50" w:rsidRPr="00061D50" w:rsidRDefault="00061D50" w:rsidP="00061D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En la fecha de la cita, la persona involucrada brinda los comentarios de lo ocurrido al Asistente de Imagen Institucional y éste procede a elaborar la Nota de prensa respectiva.</w:t>
            </w:r>
          </w:p>
          <w:p w:rsidR="00061D50" w:rsidRPr="00061D50" w:rsidRDefault="00061D50" w:rsidP="00061D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El Coordinador de Imagen Institucional procede a realizar la revisión de la Nota de prensa</w:t>
            </w:r>
          </w:p>
          <w:p w:rsidR="00061D50" w:rsidRPr="00061D50" w:rsidRDefault="00061D50" w:rsidP="00061D50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 xml:space="preserve"> En caso requiera de una corrección es retornada al Asistente de Imagen Institucional.</w:t>
            </w:r>
          </w:p>
          <w:p w:rsidR="00061D50" w:rsidRPr="00061D50" w:rsidRDefault="00061D50" w:rsidP="00061D50">
            <w:pPr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50">
              <w:rPr>
                <w:rFonts w:ascii="Times New Roman" w:hAnsi="Times New Roman" w:cs="Times New Roman"/>
                <w:sz w:val="24"/>
                <w:szCs w:val="24"/>
              </w:rPr>
              <w:t>El Coordinador de Imagen Institucional procede a realizar una serie de coordinaciones con los medios de comunicación para realizar la difusión de la Nota de prensa.</w:t>
            </w:r>
          </w:p>
        </w:tc>
      </w:tr>
      <w:tr w:rsidR="00973E6B" w:rsidRPr="00061D50" w:rsidTr="00405535">
        <w:tc>
          <w:tcPr>
            <w:tcW w:w="2234" w:type="dxa"/>
            <w:shd w:val="clear" w:color="auto" w:fill="BFBFBF"/>
            <w:vAlign w:val="center"/>
          </w:tcPr>
          <w:p w:rsidR="00973E6B" w:rsidRPr="00061D50" w:rsidRDefault="00973E6B" w:rsidP="004055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lastRenderedPageBreak/>
              <w:t>PROCESOS RELACIONADOS</w:t>
            </w:r>
          </w:p>
        </w:tc>
        <w:tc>
          <w:tcPr>
            <w:tcW w:w="6486" w:type="dxa"/>
            <w:gridSpan w:val="4"/>
            <w:vAlign w:val="center"/>
          </w:tcPr>
          <w:p w:rsidR="00973E6B" w:rsidRPr="00061D50" w:rsidRDefault="00656CCA" w:rsidP="00656CC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</w:tbl>
    <w:p w:rsidR="00061D50" w:rsidRPr="00061D50" w:rsidRDefault="00061D50" w:rsidP="00061D50">
      <w:pPr>
        <w:rPr>
          <w:lang w:val="es-PE" w:eastAsia="es-ES" w:bidi="ar-SA"/>
        </w:rPr>
      </w:pPr>
    </w:p>
    <w:p w:rsidR="00061D50" w:rsidRDefault="00061D50" w:rsidP="00061D50">
      <w:pPr>
        <w:rPr>
          <w:lang w:val="es-PE" w:eastAsia="es-ES" w:bidi="ar-SA"/>
        </w:rPr>
      </w:pPr>
    </w:p>
    <w:p w:rsidR="00061D50" w:rsidRDefault="00061D50" w:rsidP="00061D50">
      <w:pPr>
        <w:rPr>
          <w:lang w:val="es-PE" w:eastAsia="es-ES" w:bidi="ar-SA"/>
        </w:rPr>
        <w:sectPr w:rsidR="00061D50" w:rsidSect="00405535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061D50" w:rsidRDefault="000D60AF" w:rsidP="00061D50">
      <w:pPr>
        <w:keepNext/>
        <w:spacing w:after="0"/>
        <w:jc w:val="center"/>
        <w:rPr>
          <w:rFonts w:cs="Times New Roman"/>
        </w:rPr>
      </w:pPr>
      <w:r>
        <w:rPr>
          <w:rFonts w:cs="Times New Roman"/>
          <w:noProof/>
          <w:lang w:val="es-PE" w:eastAsia="es-PE" w:bidi="ar-SA"/>
        </w:rPr>
        <w:lastRenderedPageBreak/>
        <w:drawing>
          <wp:inline distT="0" distB="0" distL="0" distR="0">
            <wp:extent cx="8257540" cy="4337067"/>
            <wp:effectExtent l="0" t="0" r="0" b="6350"/>
            <wp:docPr id="4" name="Imagen 4" descr="C:\Users\Susan\Desktop\upc\PROYECTO Fe y Alegria\Procesos Ultimo 2011-2\Gestión de Imagen Institucional y Donaciones\Elaboración de nota periodística del Departamento de Donaciones e Imagen institu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\Desktop\upc\PROYECTO Fe y Alegria\Procesos Ultimo 2011-2\Gestión de Imagen Institucional y Donaciones\Elaboración de nota periodística del Departamento de Donaciones e Imagen institucio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50" w:rsidRDefault="00061D50" w:rsidP="00061D50">
      <w:pPr>
        <w:pStyle w:val="Epgrafe"/>
        <w:jc w:val="center"/>
        <w:rPr>
          <w:rFonts w:asciiTheme="majorHAnsi" w:hAnsiTheme="majorHAnsi"/>
          <w:sz w:val="16"/>
          <w:szCs w:val="16"/>
        </w:rPr>
      </w:pPr>
      <w:r w:rsidRPr="00F27EA7">
        <w:rPr>
          <w:rFonts w:asciiTheme="majorHAnsi" w:hAnsiTheme="majorHAnsi"/>
          <w:sz w:val="16"/>
          <w:szCs w:val="16"/>
        </w:rPr>
        <w:tab/>
      </w:r>
    </w:p>
    <w:p w:rsidR="00061D50" w:rsidRDefault="00061D50" w:rsidP="00061D50">
      <w:pPr>
        <w:rPr>
          <w:lang w:val="es-PE" w:eastAsia="es-ES" w:bidi="ar-SA"/>
        </w:rPr>
      </w:pPr>
    </w:p>
    <w:p w:rsidR="00061D50" w:rsidRDefault="00061D50" w:rsidP="00061D50">
      <w:pPr>
        <w:rPr>
          <w:lang w:val="es-PE" w:eastAsia="es-ES" w:bidi="ar-SA"/>
        </w:rPr>
      </w:pPr>
    </w:p>
    <w:p w:rsidR="003965D2" w:rsidRPr="00F27EA7" w:rsidRDefault="003965D2" w:rsidP="00061D50">
      <w:pPr>
        <w:rPr>
          <w:lang w:val="es-PE" w:eastAsia="es-ES" w:bidi="ar-SA"/>
        </w:rPr>
      </w:pPr>
    </w:p>
    <w:tbl>
      <w:tblPr>
        <w:tblW w:w="136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1400"/>
        <w:gridCol w:w="1740"/>
        <w:gridCol w:w="1453"/>
        <w:gridCol w:w="3067"/>
        <w:gridCol w:w="1837"/>
        <w:gridCol w:w="1488"/>
        <w:gridCol w:w="2135"/>
      </w:tblGrid>
      <w:tr w:rsidR="00E80E52" w:rsidRPr="00061D50" w:rsidTr="00D24A96">
        <w:trPr>
          <w:trHeight w:val="495"/>
        </w:trPr>
        <w:tc>
          <w:tcPr>
            <w:tcW w:w="532" w:type="dxa"/>
            <w:shd w:val="clear" w:color="auto" w:fill="000000"/>
            <w:vAlign w:val="center"/>
          </w:tcPr>
          <w:p w:rsidR="00061D50" w:rsidRPr="00061D50" w:rsidRDefault="00061D50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lastRenderedPageBreak/>
              <w:t>N°</w:t>
            </w:r>
          </w:p>
        </w:tc>
        <w:tc>
          <w:tcPr>
            <w:tcW w:w="1400" w:type="dxa"/>
            <w:shd w:val="clear" w:color="auto" w:fill="000000"/>
            <w:vAlign w:val="center"/>
          </w:tcPr>
          <w:p w:rsidR="00061D50" w:rsidRPr="00061D50" w:rsidRDefault="00061D50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1740" w:type="dxa"/>
            <w:shd w:val="clear" w:color="auto" w:fill="000000"/>
            <w:vAlign w:val="center"/>
          </w:tcPr>
          <w:p w:rsidR="00061D50" w:rsidRPr="00061D50" w:rsidRDefault="00061D50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1453" w:type="dxa"/>
            <w:shd w:val="clear" w:color="auto" w:fill="000000"/>
            <w:vAlign w:val="center"/>
          </w:tcPr>
          <w:p w:rsidR="00061D50" w:rsidRPr="00061D50" w:rsidRDefault="00061D50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3067" w:type="dxa"/>
            <w:shd w:val="clear" w:color="auto" w:fill="000000"/>
            <w:vAlign w:val="center"/>
          </w:tcPr>
          <w:p w:rsidR="00061D50" w:rsidRPr="00061D50" w:rsidRDefault="00061D50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1837" w:type="dxa"/>
            <w:shd w:val="clear" w:color="auto" w:fill="000000"/>
            <w:vAlign w:val="center"/>
          </w:tcPr>
          <w:p w:rsidR="00061D50" w:rsidRPr="00061D50" w:rsidRDefault="00061D50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1488" w:type="dxa"/>
            <w:shd w:val="clear" w:color="auto" w:fill="000000"/>
            <w:vAlign w:val="center"/>
          </w:tcPr>
          <w:p w:rsidR="00061D50" w:rsidRPr="00061D50" w:rsidRDefault="00061D50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  <w:tc>
          <w:tcPr>
            <w:tcW w:w="2135" w:type="dxa"/>
            <w:shd w:val="clear" w:color="auto" w:fill="000000"/>
            <w:vAlign w:val="center"/>
          </w:tcPr>
          <w:p w:rsidR="00061D50" w:rsidRPr="00061D50" w:rsidRDefault="00D24A96" w:rsidP="00061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MACROPROCESO</w:t>
            </w:r>
          </w:p>
        </w:tc>
      </w:tr>
      <w:tr w:rsidR="003965D2" w:rsidRPr="00061D50" w:rsidTr="00AB48D1">
        <w:trPr>
          <w:trHeight w:val="450"/>
        </w:trPr>
        <w:tc>
          <w:tcPr>
            <w:tcW w:w="532" w:type="dxa"/>
            <w:shd w:val="clear" w:color="auto" w:fill="C0C0C0"/>
            <w:vAlign w:val="center"/>
          </w:tcPr>
          <w:p w:rsidR="00061D50" w:rsidRPr="00AB48D1" w:rsidRDefault="00061D50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AB48D1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061D50" w:rsidRPr="00061D50" w:rsidRDefault="00061D50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Mensaje recibido </w:t>
            </w:r>
          </w:p>
          <w:p w:rsidR="00061D50" w:rsidRPr="00061D50" w:rsidRDefault="00061D50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Señal de incidente </w:t>
            </w:r>
          </w:p>
          <w:p w:rsidR="00061D50" w:rsidRPr="00061D50" w:rsidRDefault="003965D2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ecesidad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Not</w:t>
            </w:r>
            <w:proofErr w:type="spellEnd"/>
          </w:p>
        </w:tc>
        <w:tc>
          <w:tcPr>
            <w:tcW w:w="1740" w:type="dxa"/>
            <w:shd w:val="clear" w:color="auto" w:fill="C0C0C0"/>
            <w:vAlign w:val="center"/>
          </w:tcPr>
          <w:p w:rsidR="00061D50" w:rsidRPr="00061D50" w:rsidRDefault="00061D50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cibe mensaje o señal de incidente o Necesidad de Nota</w:t>
            </w:r>
          </w:p>
        </w:tc>
        <w:tc>
          <w:tcPr>
            <w:tcW w:w="1453" w:type="dxa"/>
            <w:shd w:val="clear" w:color="auto" w:fill="C0C0C0"/>
            <w:vAlign w:val="center"/>
          </w:tcPr>
          <w:p w:rsidR="00061D50" w:rsidRPr="00061D50" w:rsidRDefault="00061D50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Tipo de Nota</w:t>
            </w:r>
          </w:p>
        </w:tc>
        <w:tc>
          <w:tcPr>
            <w:tcW w:w="3067" w:type="dxa"/>
            <w:shd w:val="clear" w:color="auto" w:fill="C0C0C0"/>
          </w:tcPr>
          <w:p w:rsidR="00061D50" w:rsidRPr="00061D50" w:rsidRDefault="00061D50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Coordinador de Imagen Institucional puede recibir un mensaje, una señal de incidente </w:t>
            </w:r>
            <w:proofErr w:type="spellStart"/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ó</w:t>
            </w:r>
            <w:proofErr w:type="spellEnd"/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una necesidad de Nota e identifica el tipo de iniciativa de elaboración de Nota periodística y determina el tipo de Nota a elaborar.  </w:t>
            </w:r>
          </w:p>
        </w:tc>
        <w:tc>
          <w:tcPr>
            <w:tcW w:w="1837" w:type="dxa"/>
            <w:shd w:val="clear" w:color="auto" w:fill="C0C0C0"/>
            <w:vAlign w:val="center"/>
          </w:tcPr>
          <w:p w:rsidR="00061D50" w:rsidRPr="00061D50" w:rsidRDefault="00061D50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dor de Imagen Institucional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061D50" w:rsidRPr="00061D50" w:rsidRDefault="00061D50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061D50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3965D2" w:rsidRPr="00061D50" w:rsidTr="00AB48D1">
        <w:trPr>
          <w:trHeight w:val="511"/>
        </w:trPr>
        <w:tc>
          <w:tcPr>
            <w:tcW w:w="532" w:type="dxa"/>
            <w:vAlign w:val="center"/>
          </w:tcPr>
          <w:p w:rsidR="00D24A96" w:rsidRPr="00AB48D1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AB48D1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400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Tipo de Nota</w:t>
            </w:r>
          </w:p>
        </w:tc>
        <w:tc>
          <w:tcPr>
            <w:tcW w:w="1740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dentificar y ubicar involucrados</w:t>
            </w:r>
          </w:p>
        </w:tc>
        <w:tc>
          <w:tcPr>
            <w:tcW w:w="1453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atos de involucrados</w:t>
            </w:r>
          </w:p>
        </w:tc>
        <w:tc>
          <w:tcPr>
            <w:tcW w:w="3067" w:type="dxa"/>
          </w:tcPr>
          <w:p w:rsidR="00D24A96" w:rsidRPr="00061D50" w:rsidRDefault="00D24A96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Coordinador de Imagen Institucional  procede a identificar a los involucrados para la realización y obtiene sus datos de contacto. </w:t>
            </w:r>
          </w:p>
        </w:tc>
        <w:tc>
          <w:tcPr>
            <w:tcW w:w="1837" w:type="dxa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dor de Imagen Institucional</w:t>
            </w:r>
          </w:p>
        </w:tc>
        <w:tc>
          <w:tcPr>
            <w:tcW w:w="1488" w:type="dxa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24A96" w:rsidRDefault="00D24A96" w:rsidP="00D24A96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3965D2" w:rsidRPr="00061D50" w:rsidTr="00AB48D1">
        <w:trPr>
          <w:trHeight w:val="675"/>
        </w:trPr>
        <w:tc>
          <w:tcPr>
            <w:tcW w:w="532" w:type="dxa"/>
            <w:shd w:val="clear" w:color="auto" w:fill="C0C0C0"/>
            <w:vAlign w:val="center"/>
          </w:tcPr>
          <w:p w:rsidR="00D24A96" w:rsidRPr="00AB48D1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AB48D1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atos de involucrados</w:t>
            </w:r>
          </w:p>
        </w:tc>
        <w:tc>
          <w:tcPr>
            <w:tcW w:w="1740" w:type="dxa"/>
            <w:shd w:val="clear" w:color="auto" w:fill="C0C0C0"/>
            <w:vAlign w:val="center"/>
          </w:tcPr>
          <w:p w:rsidR="00D24A96" w:rsidRPr="00061D50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icitar Cita</w:t>
            </w:r>
          </w:p>
        </w:tc>
        <w:tc>
          <w:tcPr>
            <w:tcW w:w="1453" w:type="dxa"/>
            <w:shd w:val="clear" w:color="auto" w:fill="C0C0C0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icitud de Cita</w:t>
            </w:r>
          </w:p>
        </w:tc>
        <w:tc>
          <w:tcPr>
            <w:tcW w:w="3067" w:type="dxa"/>
            <w:shd w:val="clear" w:color="auto" w:fill="C0C0C0"/>
          </w:tcPr>
          <w:p w:rsidR="00D24A96" w:rsidRPr="00061D50" w:rsidRDefault="00D24A96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Coordinador de Imagen Institucional de acuerdo a los datos del contacto obtenidos, procede a enviar una solicitud de reunión vía correo electrónico.</w:t>
            </w:r>
          </w:p>
        </w:tc>
        <w:tc>
          <w:tcPr>
            <w:tcW w:w="1837" w:type="dxa"/>
            <w:shd w:val="clear" w:color="auto" w:fill="C0C0C0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dor de Imagen Institucional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24A96" w:rsidRDefault="00D24A96" w:rsidP="00D24A96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3965D2" w:rsidRPr="00061D50" w:rsidTr="00AB48D1">
        <w:trPr>
          <w:trHeight w:val="900"/>
        </w:trPr>
        <w:tc>
          <w:tcPr>
            <w:tcW w:w="532" w:type="dxa"/>
            <w:vAlign w:val="center"/>
          </w:tcPr>
          <w:p w:rsidR="00D24A96" w:rsidRPr="00AB48D1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AB48D1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400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icitud de Cita</w:t>
            </w:r>
          </w:p>
        </w:tc>
        <w:tc>
          <w:tcPr>
            <w:tcW w:w="1740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servar cita</w:t>
            </w:r>
          </w:p>
        </w:tc>
        <w:tc>
          <w:tcPr>
            <w:tcW w:w="1453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reunión reservada</w:t>
            </w:r>
          </w:p>
        </w:tc>
        <w:tc>
          <w:tcPr>
            <w:tcW w:w="3067" w:type="dxa"/>
          </w:tcPr>
          <w:p w:rsidR="00D24A96" w:rsidRPr="00061D50" w:rsidRDefault="00D24A96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involucrado recibe la solicitud de cita y procede a realizar la reserva de la misma en su Cronograma de actividades personal.</w:t>
            </w:r>
          </w:p>
          <w:p w:rsidR="00D24A96" w:rsidRPr="00061D50" w:rsidRDefault="00D24A96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Llegada la fecha de la reunión, se procede a dar inicio a la actividad Brindar comentarios de lo ocurrido. </w:t>
            </w:r>
          </w:p>
        </w:tc>
        <w:tc>
          <w:tcPr>
            <w:tcW w:w="1837" w:type="dxa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volucrado</w:t>
            </w:r>
          </w:p>
        </w:tc>
        <w:tc>
          <w:tcPr>
            <w:tcW w:w="1488" w:type="dxa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s-ES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24A96" w:rsidRDefault="00D24A96" w:rsidP="00D24A96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3965D2" w:rsidRPr="00061D50" w:rsidTr="00AB48D1">
        <w:trPr>
          <w:trHeight w:val="675"/>
        </w:trPr>
        <w:tc>
          <w:tcPr>
            <w:tcW w:w="532" w:type="dxa"/>
            <w:shd w:val="clear" w:color="auto" w:fill="C0C0C0"/>
            <w:vAlign w:val="center"/>
          </w:tcPr>
          <w:p w:rsidR="00D24A96" w:rsidRPr="00AB48D1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AB48D1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reunión reservada</w:t>
            </w:r>
          </w:p>
        </w:tc>
        <w:tc>
          <w:tcPr>
            <w:tcW w:w="1740" w:type="dxa"/>
            <w:shd w:val="clear" w:color="auto" w:fill="C0C0C0"/>
            <w:vAlign w:val="center"/>
          </w:tcPr>
          <w:p w:rsidR="00D24A96" w:rsidRPr="00061D50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Brindar comentarios de lo ocurrido</w:t>
            </w:r>
          </w:p>
        </w:tc>
        <w:tc>
          <w:tcPr>
            <w:tcW w:w="1453" w:type="dxa"/>
            <w:shd w:val="clear" w:color="auto" w:fill="C0C0C0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mentarios del involucrado</w:t>
            </w:r>
          </w:p>
        </w:tc>
        <w:tc>
          <w:tcPr>
            <w:tcW w:w="3067" w:type="dxa"/>
            <w:shd w:val="clear" w:color="auto" w:fill="C0C0C0"/>
          </w:tcPr>
          <w:p w:rsidR="00D24A96" w:rsidRPr="00061D50" w:rsidRDefault="00D24A96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urante la cita, el involucrado comparte con el Coordinador de Imagen Institucional y su asistente, su requerimiento </w:t>
            </w:r>
            <w:proofErr w:type="spellStart"/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ó</w:t>
            </w:r>
            <w:proofErr w:type="spellEnd"/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la información concerniente al incidente.</w:t>
            </w:r>
          </w:p>
        </w:tc>
        <w:tc>
          <w:tcPr>
            <w:tcW w:w="1837" w:type="dxa"/>
            <w:shd w:val="clear" w:color="auto" w:fill="C0C0C0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volucrado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24A96" w:rsidRDefault="00D24A96" w:rsidP="00D24A96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3965D2" w:rsidRPr="00061D50" w:rsidTr="00AB48D1">
        <w:trPr>
          <w:trHeight w:val="675"/>
        </w:trPr>
        <w:tc>
          <w:tcPr>
            <w:tcW w:w="532" w:type="dxa"/>
            <w:vAlign w:val="center"/>
          </w:tcPr>
          <w:p w:rsidR="00D24A96" w:rsidRPr="00AB48D1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AB48D1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400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mentarios del involucrado</w:t>
            </w:r>
          </w:p>
        </w:tc>
        <w:tc>
          <w:tcPr>
            <w:tcW w:w="1740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nota de prensa</w:t>
            </w:r>
          </w:p>
        </w:tc>
        <w:tc>
          <w:tcPr>
            <w:tcW w:w="1453" w:type="dxa"/>
            <w:vAlign w:val="center"/>
          </w:tcPr>
          <w:p w:rsidR="00D24A96" w:rsidRPr="00061D50" w:rsidRDefault="00D24A96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</w:t>
            </w:r>
          </w:p>
        </w:tc>
        <w:tc>
          <w:tcPr>
            <w:tcW w:w="3067" w:type="dxa"/>
          </w:tcPr>
          <w:p w:rsidR="00D24A96" w:rsidRPr="00061D50" w:rsidRDefault="00D24A96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 la Lista de comentarios obtenida del involucrado, el Asistente de Imagen Institucional  procede a  elaborar la Nota de prensa al respecto.</w:t>
            </w:r>
          </w:p>
        </w:tc>
        <w:tc>
          <w:tcPr>
            <w:tcW w:w="1837" w:type="dxa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sistente de Imagen Institucional</w:t>
            </w:r>
          </w:p>
        </w:tc>
        <w:tc>
          <w:tcPr>
            <w:tcW w:w="1488" w:type="dxa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24A96" w:rsidRDefault="00D24A96" w:rsidP="00D24A96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3965D2" w:rsidRPr="00061D50" w:rsidTr="00AB48D1">
        <w:trPr>
          <w:trHeight w:val="675"/>
        </w:trPr>
        <w:tc>
          <w:tcPr>
            <w:tcW w:w="532" w:type="dxa"/>
            <w:shd w:val="clear" w:color="auto" w:fill="C0C0C0"/>
            <w:vAlign w:val="center"/>
          </w:tcPr>
          <w:p w:rsidR="00D24A96" w:rsidRPr="00AB48D1" w:rsidRDefault="00D24A96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AB48D1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D24A96" w:rsidRPr="00061D50" w:rsidRDefault="00E80E52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="00D24A96"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Nota </w:t>
            </w: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 Prensa</w:t>
            </w:r>
          </w:p>
        </w:tc>
        <w:tc>
          <w:tcPr>
            <w:tcW w:w="1740" w:type="dxa"/>
            <w:shd w:val="clear" w:color="auto" w:fill="C0C0C0"/>
            <w:vAlign w:val="center"/>
          </w:tcPr>
          <w:p w:rsidR="00D24A96" w:rsidRPr="00061D50" w:rsidRDefault="00D24A96" w:rsidP="000D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</w:t>
            </w:r>
            <w:r w:rsidR="000D60A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sar</w:t>
            </w: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nota de prensa</w:t>
            </w:r>
          </w:p>
        </w:tc>
        <w:tc>
          <w:tcPr>
            <w:tcW w:w="1453" w:type="dxa"/>
            <w:shd w:val="clear" w:color="auto" w:fill="C0C0C0"/>
            <w:vAlign w:val="center"/>
          </w:tcPr>
          <w:p w:rsidR="00D24A96" w:rsidRPr="00E80E52" w:rsidRDefault="00E80E52" w:rsidP="00E80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revisada</w:t>
            </w:r>
          </w:p>
        </w:tc>
        <w:tc>
          <w:tcPr>
            <w:tcW w:w="3067" w:type="dxa"/>
            <w:shd w:val="clear" w:color="auto" w:fill="C0C0C0"/>
          </w:tcPr>
          <w:p w:rsidR="00D24A96" w:rsidRPr="00061D50" w:rsidRDefault="00D24A96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Coordinador de Imagen Institucional se encarga de revisar la Nota de prensa elaborada por el Asistente de Imagen Institucional. </w:t>
            </w:r>
          </w:p>
          <w:p w:rsidR="00D24A96" w:rsidRPr="00061D50" w:rsidRDefault="00D24A96" w:rsidP="000D6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ésta requiriese alguna corrección se procede a dar inicio a la actividad Cor</w:t>
            </w:r>
            <w:r w:rsidR="000D60A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gir</w:t>
            </w: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Nota de Prensa</w:t>
            </w:r>
            <w:r w:rsidR="000D60A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7" w:type="dxa"/>
            <w:shd w:val="clear" w:color="auto" w:fill="C0C0C0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dor de Imagen Institucional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24A96" w:rsidRPr="00061D50" w:rsidRDefault="00D24A96" w:rsidP="00D24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24A96" w:rsidRDefault="00D24A96" w:rsidP="00D24A96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E80E52" w:rsidRPr="00061D50" w:rsidTr="00AB48D1">
        <w:trPr>
          <w:trHeight w:val="675"/>
        </w:trPr>
        <w:tc>
          <w:tcPr>
            <w:tcW w:w="532" w:type="dxa"/>
            <w:vAlign w:val="center"/>
          </w:tcPr>
          <w:p w:rsidR="00E80E52" w:rsidRPr="00AB48D1" w:rsidRDefault="00E80E52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8</w:t>
            </w:r>
          </w:p>
        </w:tc>
        <w:tc>
          <w:tcPr>
            <w:tcW w:w="1400" w:type="dxa"/>
            <w:vAlign w:val="center"/>
          </w:tcPr>
          <w:p w:rsidR="00E80E52" w:rsidRPr="00061D50" w:rsidRDefault="00E80E52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revisada</w:t>
            </w:r>
          </w:p>
        </w:tc>
        <w:tc>
          <w:tcPr>
            <w:tcW w:w="1740" w:type="dxa"/>
            <w:vAlign w:val="center"/>
          </w:tcPr>
          <w:p w:rsidR="00E80E52" w:rsidRPr="00061D50" w:rsidRDefault="00E80E52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Necesit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rreción</w:t>
            </w:r>
            <w:proofErr w:type="spellEnd"/>
          </w:p>
        </w:tc>
        <w:tc>
          <w:tcPr>
            <w:tcW w:w="1453" w:type="dxa"/>
            <w:vAlign w:val="center"/>
          </w:tcPr>
          <w:p w:rsidR="00E80E52" w:rsidRDefault="00E80E52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ta de Prensa mal elaborada </w:t>
            </w:r>
          </w:p>
          <w:p w:rsidR="00E80E52" w:rsidRPr="00061D50" w:rsidRDefault="00E80E52" w:rsidP="00E80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ta de Prensa correctamente elaborada </w:t>
            </w:r>
          </w:p>
        </w:tc>
        <w:tc>
          <w:tcPr>
            <w:tcW w:w="3067" w:type="dxa"/>
          </w:tcPr>
          <w:p w:rsidR="00E80E52" w:rsidRPr="00061D50" w:rsidRDefault="00E80E52" w:rsidP="00E80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la Nota de Prensa esté mal elaborada se procede a corregirla, sino se procede a coordinar con los medio para su distribución.</w:t>
            </w:r>
          </w:p>
        </w:tc>
        <w:tc>
          <w:tcPr>
            <w:tcW w:w="1837" w:type="dxa"/>
            <w:vAlign w:val="center"/>
          </w:tcPr>
          <w:p w:rsidR="00E80E52" w:rsidRPr="00061D50" w:rsidRDefault="00E80E52" w:rsidP="0040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dor de Imagen Institucional</w:t>
            </w:r>
          </w:p>
        </w:tc>
        <w:tc>
          <w:tcPr>
            <w:tcW w:w="1488" w:type="dxa"/>
            <w:vAlign w:val="center"/>
          </w:tcPr>
          <w:p w:rsidR="00E80E52" w:rsidRPr="00061D50" w:rsidRDefault="00E80E52" w:rsidP="0040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E80E52" w:rsidRDefault="00E80E52" w:rsidP="00405535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E80E52" w:rsidRPr="00061D50" w:rsidTr="00AB48D1">
        <w:trPr>
          <w:trHeight w:val="675"/>
        </w:trPr>
        <w:tc>
          <w:tcPr>
            <w:tcW w:w="532" w:type="dxa"/>
            <w:shd w:val="clear" w:color="auto" w:fill="C0C0C0"/>
            <w:vAlign w:val="center"/>
          </w:tcPr>
          <w:p w:rsidR="00E80E52" w:rsidRPr="00AB48D1" w:rsidRDefault="00E80E52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E80E52" w:rsidRPr="00061D50" w:rsidRDefault="00E80E52" w:rsidP="0040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ta de Prensa mal elaborada </w:t>
            </w:r>
          </w:p>
        </w:tc>
        <w:tc>
          <w:tcPr>
            <w:tcW w:w="1740" w:type="dxa"/>
            <w:shd w:val="clear" w:color="auto" w:fill="C0C0C0"/>
            <w:vAlign w:val="center"/>
          </w:tcPr>
          <w:p w:rsidR="00E80E52" w:rsidRPr="00061D50" w:rsidRDefault="00E80E52" w:rsidP="00E8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rre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ir</w:t>
            </w: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Nota de Prensa</w:t>
            </w:r>
          </w:p>
        </w:tc>
        <w:tc>
          <w:tcPr>
            <w:tcW w:w="1453" w:type="dxa"/>
            <w:shd w:val="clear" w:color="auto" w:fill="C0C0C0"/>
            <w:vAlign w:val="center"/>
          </w:tcPr>
          <w:p w:rsidR="00E80E52" w:rsidRPr="00061D50" w:rsidRDefault="00E80E52" w:rsidP="00E80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Nota de Prensa</w:t>
            </w: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3067" w:type="dxa"/>
            <w:shd w:val="clear" w:color="auto" w:fill="C0C0C0"/>
          </w:tcPr>
          <w:p w:rsidR="00E80E52" w:rsidRPr="00061D50" w:rsidRDefault="00E80E52" w:rsidP="000D6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Asistente de Imagen Institucional procede a realizar la corrección de la Nota de prensa elaborada </w:t>
            </w:r>
          </w:p>
        </w:tc>
        <w:tc>
          <w:tcPr>
            <w:tcW w:w="1837" w:type="dxa"/>
            <w:shd w:val="clear" w:color="auto" w:fill="C0C0C0"/>
            <w:vAlign w:val="center"/>
          </w:tcPr>
          <w:p w:rsidR="00E80E52" w:rsidRPr="00061D50" w:rsidRDefault="000D60AF" w:rsidP="000D6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sistente</w:t>
            </w:r>
            <w:r w:rsidR="00E80E52"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 Imagen Institucional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E80E52" w:rsidRPr="00061D50" w:rsidRDefault="00E80E52" w:rsidP="0040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E80E52" w:rsidRDefault="00E80E52" w:rsidP="00405535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E80E52" w:rsidRPr="00061D50" w:rsidTr="000D60AF">
        <w:trPr>
          <w:trHeight w:val="675"/>
        </w:trPr>
        <w:tc>
          <w:tcPr>
            <w:tcW w:w="532" w:type="dxa"/>
            <w:shd w:val="clear" w:color="auto" w:fill="auto"/>
            <w:vAlign w:val="center"/>
          </w:tcPr>
          <w:p w:rsidR="00E80E52" w:rsidRPr="00AB48D1" w:rsidRDefault="00E80E52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D60AF" w:rsidRDefault="00E80E52" w:rsidP="00E80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correctamente elaborada</w:t>
            </w:r>
          </w:p>
          <w:p w:rsidR="00E80E52" w:rsidRPr="00061D50" w:rsidRDefault="000D60AF" w:rsidP="00E80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publicada</w:t>
            </w:r>
            <w:r w:rsidR="00E80E52"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80E52" w:rsidRPr="00061D50" w:rsidRDefault="00E80E52" w:rsidP="00E8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r </w:t>
            </w: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 los medios para su distribución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80E52" w:rsidRDefault="00E80E52" w:rsidP="0040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entregada</w:t>
            </w:r>
          </w:p>
          <w:p w:rsidR="000D60AF" w:rsidRPr="00061D50" w:rsidRDefault="000D60AF" w:rsidP="004055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publicada</w:t>
            </w:r>
          </w:p>
        </w:tc>
        <w:tc>
          <w:tcPr>
            <w:tcW w:w="3067" w:type="dxa"/>
            <w:shd w:val="clear" w:color="auto" w:fill="auto"/>
          </w:tcPr>
          <w:p w:rsidR="00E80E52" w:rsidRPr="00061D50" w:rsidRDefault="00E80E52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Coordinador de Imagen Institucional realiza coordinaciones con medios de comunicación aliados al Movimiento a fin de que realicen la publicación de la Nota de prensa, para ello envía el Detalle de Nota de prensa al proceso Publica</w:t>
            </w:r>
            <w:r w:rsidR="00405535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r </w:t>
            </w: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Nota de Prensa.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80E52" w:rsidRPr="00061D50" w:rsidRDefault="00E80E52" w:rsidP="0040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dor de Imagen Institucional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80E52" w:rsidRPr="00061D50" w:rsidRDefault="00E80E52" w:rsidP="0040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E80E52" w:rsidRDefault="00E80E52" w:rsidP="00405535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  <w:tr w:rsidR="000D60AF" w:rsidRPr="00061D50" w:rsidTr="00AB48D1">
        <w:trPr>
          <w:trHeight w:val="675"/>
        </w:trPr>
        <w:tc>
          <w:tcPr>
            <w:tcW w:w="532" w:type="dxa"/>
            <w:shd w:val="clear" w:color="auto" w:fill="C0C0C0"/>
            <w:vAlign w:val="center"/>
          </w:tcPr>
          <w:p w:rsidR="000D60AF" w:rsidRPr="00AB48D1" w:rsidRDefault="000D60AF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400" w:type="dxa"/>
            <w:shd w:val="clear" w:color="auto" w:fill="C0C0C0"/>
            <w:vAlign w:val="center"/>
          </w:tcPr>
          <w:p w:rsidR="000D60AF" w:rsidRPr="00061D50" w:rsidRDefault="000D60AF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entregada</w:t>
            </w:r>
          </w:p>
        </w:tc>
        <w:tc>
          <w:tcPr>
            <w:tcW w:w="1740" w:type="dxa"/>
            <w:shd w:val="clear" w:color="auto" w:fill="C0C0C0"/>
            <w:vAlign w:val="center"/>
          </w:tcPr>
          <w:p w:rsidR="000D60AF" w:rsidRPr="00061D50" w:rsidRDefault="000D60AF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ublicar Nota de Prensa</w:t>
            </w:r>
          </w:p>
        </w:tc>
        <w:tc>
          <w:tcPr>
            <w:tcW w:w="1453" w:type="dxa"/>
            <w:shd w:val="clear" w:color="auto" w:fill="C0C0C0"/>
            <w:vAlign w:val="center"/>
          </w:tcPr>
          <w:p w:rsidR="000D60AF" w:rsidRPr="00061D50" w:rsidRDefault="000D60AF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publicada</w:t>
            </w:r>
          </w:p>
        </w:tc>
        <w:tc>
          <w:tcPr>
            <w:tcW w:w="3067" w:type="dxa"/>
            <w:shd w:val="clear" w:color="auto" w:fill="C0C0C0"/>
          </w:tcPr>
          <w:p w:rsidR="000D60AF" w:rsidRPr="00061D50" w:rsidRDefault="000D60AF" w:rsidP="00405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Medio de Comunicación publica la Nota de Prensa</w:t>
            </w:r>
          </w:p>
        </w:tc>
        <w:tc>
          <w:tcPr>
            <w:tcW w:w="1837" w:type="dxa"/>
            <w:shd w:val="clear" w:color="auto" w:fill="C0C0C0"/>
            <w:vAlign w:val="center"/>
          </w:tcPr>
          <w:p w:rsidR="000D60AF" w:rsidRPr="00061D50" w:rsidRDefault="008D71F4" w:rsidP="00D5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edio de Comunicación</w:t>
            </w:r>
            <w:bookmarkStart w:id="1" w:name="_GoBack"/>
            <w:bookmarkEnd w:id="1"/>
          </w:p>
        </w:tc>
        <w:tc>
          <w:tcPr>
            <w:tcW w:w="1488" w:type="dxa"/>
            <w:shd w:val="clear" w:color="auto" w:fill="C0C0C0"/>
            <w:vAlign w:val="center"/>
          </w:tcPr>
          <w:p w:rsidR="000D60AF" w:rsidRPr="00061D50" w:rsidRDefault="000D60AF" w:rsidP="00D5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0D60AF" w:rsidRPr="001D3861" w:rsidRDefault="000D60AF" w:rsidP="00D24A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</w:t>
            </w:r>
          </w:p>
        </w:tc>
      </w:tr>
      <w:tr w:rsidR="000D60AF" w:rsidRPr="00061D50" w:rsidTr="000D60AF">
        <w:trPr>
          <w:trHeight w:val="675"/>
        </w:trPr>
        <w:tc>
          <w:tcPr>
            <w:tcW w:w="532" w:type="dxa"/>
            <w:shd w:val="clear" w:color="auto" w:fill="auto"/>
            <w:vAlign w:val="center"/>
          </w:tcPr>
          <w:p w:rsidR="000D60AF" w:rsidRPr="00AB48D1" w:rsidRDefault="000D60AF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D60AF" w:rsidRPr="00061D50" w:rsidRDefault="000D60AF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a de prensa publicada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D60AF" w:rsidRPr="00061D50" w:rsidRDefault="000D60AF" w:rsidP="00AB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0D60AF" w:rsidRPr="00061D50" w:rsidRDefault="000D60AF" w:rsidP="00AB4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3067" w:type="dxa"/>
            <w:shd w:val="clear" w:color="auto" w:fill="auto"/>
          </w:tcPr>
          <w:p w:rsidR="000D60AF" w:rsidRPr="00061D50" w:rsidRDefault="000D60AF" w:rsidP="000D6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termina cuando se asegura de que la nota de prensa se encuentra publicada por el Medio de comunicación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60AF" w:rsidRPr="00061D50" w:rsidRDefault="000D60AF" w:rsidP="00D5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dor de Imagen Institucional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D60AF" w:rsidRPr="00061D50" w:rsidRDefault="000D60AF" w:rsidP="00D5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061D50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0D60AF" w:rsidRDefault="000D60AF" w:rsidP="00D51DAB">
            <w:pPr>
              <w:jc w:val="center"/>
            </w:pPr>
            <w:r w:rsidRPr="001D3861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Imagen Institucional y Donaciones</w:t>
            </w:r>
          </w:p>
        </w:tc>
      </w:tr>
    </w:tbl>
    <w:p w:rsidR="00625CF8" w:rsidRDefault="00625CF8"/>
    <w:sectPr w:rsidR="00625CF8" w:rsidSect="00061D5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79" w:rsidRDefault="00887E79" w:rsidP="00061D50">
      <w:pPr>
        <w:spacing w:after="0" w:line="240" w:lineRule="auto"/>
      </w:pPr>
      <w:r>
        <w:separator/>
      </w:r>
    </w:p>
  </w:endnote>
  <w:endnote w:type="continuationSeparator" w:id="0">
    <w:p w:rsidR="00887E79" w:rsidRDefault="00887E79" w:rsidP="0006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79" w:rsidRDefault="00887E79" w:rsidP="00061D50">
      <w:pPr>
        <w:spacing w:after="0" w:line="240" w:lineRule="auto"/>
      </w:pPr>
      <w:r>
        <w:separator/>
      </w:r>
    </w:p>
  </w:footnote>
  <w:footnote w:type="continuationSeparator" w:id="0">
    <w:p w:rsidR="00887E79" w:rsidRDefault="00887E79" w:rsidP="0006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B7E188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46737F1F"/>
    <w:multiLevelType w:val="hybridMultilevel"/>
    <w:tmpl w:val="0B40D566"/>
    <w:lvl w:ilvl="0" w:tplc="EA648F9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0152E"/>
    <w:multiLevelType w:val="multilevel"/>
    <w:tmpl w:val="4B14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50"/>
    <w:rsid w:val="00061D50"/>
    <w:rsid w:val="000960EE"/>
    <w:rsid w:val="000D60AF"/>
    <w:rsid w:val="002340D7"/>
    <w:rsid w:val="003965D2"/>
    <w:rsid w:val="00405535"/>
    <w:rsid w:val="00625CF8"/>
    <w:rsid w:val="00656CCA"/>
    <w:rsid w:val="0066558B"/>
    <w:rsid w:val="00887E79"/>
    <w:rsid w:val="008D71F4"/>
    <w:rsid w:val="00973E6B"/>
    <w:rsid w:val="00AB48D1"/>
    <w:rsid w:val="00D24A96"/>
    <w:rsid w:val="00E80830"/>
    <w:rsid w:val="00E80E52"/>
    <w:rsid w:val="00F5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50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1D50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061D50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61D50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61D50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061D50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061D50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061D50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061D50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061D50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D50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61D50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061D50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061D50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061D50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061D50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061D50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061D50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061D50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06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D50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06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D50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061D5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1D50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061D50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50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E80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50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61D50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061D50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61D50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61D50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061D50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061D50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061D50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061D50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061D50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D50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61D50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061D50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061D50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061D50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061D50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061D50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061D50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061D50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06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D50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06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D50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061D5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1D50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061D50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50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E8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84BA-98CC-499B-ACD1-C581605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5</cp:revision>
  <dcterms:created xsi:type="dcterms:W3CDTF">2011-10-30T17:49:00Z</dcterms:created>
  <dcterms:modified xsi:type="dcterms:W3CDTF">2011-10-30T21:18:00Z</dcterms:modified>
</cp:coreProperties>
</file>